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B70D" w14:textId="3ECED717" w:rsidR="00EF03D6" w:rsidRPr="00DC512F" w:rsidRDefault="00EF03D6" w:rsidP="00DC512F">
      <w:pPr>
        <w:spacing w:line="276" w:lineRule="auto"/>
        <w:jc w:val="center"/>
        <w:rPr>
          <w:b/>
          <w:bCs/>
          <w:lang w:val="pt-PT"/>
        </w:rPr>
      </w:pPr>
      <w:bookmarkStart w:id="0" w:name="_Hlk80699934"/>
      <w:bookmarkStart w:id="1" w:name="_GoBack"/>
      <w:bookmarkEnd w:id="1"/>
      <w:r w:rsidRPr="00DC512F">
        <w:rPr>
          <w:b/>
          <w:bCs/>
          <w:lang w:val="pt-PT"/>
        </w:rPr>
        <w:t>MODELO DE DECLARACIÓN DE CESIÓN Y TRATAMIENTO DE DATOS EN RELACIÓN CON LA EJECUCIÓN DE ACTUACIONES DEL PLAN DE RECUPERACIÓN, TRANSFORMACIÓN Y RESILIENCIA (PRTR)</w:t>
      </w:r>
    </w:p>
    <w:p w14:paraId="3ACF607B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57C1FD92" w14:textId="77777777" w:rsidR="00EF03D6" w:rsidRDefault="00EF03D6" w:rsidP="00EF03D6">
      <w:pPr>
        <w:spacing w:line="276" w:lineRule="auto"/>
        <w:jc w:val="both"/>
        <w:rPr>
          <w:lang w:val="pt-PT"/>
        </w:rPr>
      </w:pPr>
    </w:p>
    <w:p w14:paraId="0DD55713" w14:textId="59C78EE6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Don/Doña   ……………………………………………………,   DNI</w:t>
      </w:r>
      <w:r w:rsidRPr="00EF03D6">
        <w:rPr>
          <w:lang w:val="pt-PT"/>
        </w:rPr>
        <w:tab/>
        <w:t>,</w:t>
      </w:r>
    </w:p>
    <w:p w14:paraId="4C7A3637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mo Consejero Delegado/Gerente/ de la entidad ……………………………………………</w:t>
      </w:r>
    </w:p>
    <w:p w14:paraId="077EAC4F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.., con NIF …………………………., y domicilio fiscal en …………</w:t>
      </w:r>
    </w:p>
    <w:p w14:paraId="21A4FB63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. ……………………………</w:t>
      </w:r>
    </w:p>
    <w:p w14:paraId="514CD0A4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…………………………………………………………………………………………</w:t>
      </w:r>
    </w:p>
    <w:p w14:paraId="0AED0EF4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…………….beneficiaria de ayudas financiadas con recursos provenientes del PRTR/ que participa como contratista/subcontratista en el desarrollo de actuaciones necesarias para la consecución de los objetivos definidos en el Componente XX «</w:t>
      </w:r>
      <w:r w:rsidRPr="00EF03D6">
        <w:rPr>
          <w:lang w:val="pt-PT"/>
        </w:rPr>
        <w:tab/>
        <w:t>»,</w:t>
      </w:r>
    </w:p>
    <w:p w14:paraId="56690C30" w14:textId="16AF9749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declara conocer la normativa que es de aplicación, en particular las siguientes apartados</w:t>
      </w:r>
      <w:r w:rsidR="00D6350A">
        <w:rPr>
          <w:lang w:val="pt-PT"/>
        </w:rPr>
        <w:t xml:space="preserve"> </w:t>
      </w:r>
      <w:r w:rsidRPr="00EF03D6">
        <w:rPr>
          <w:lang w:val="pt-PT"/>
        </w:rPr>
        <w:t>del artículo 22, del Reglamento (UE) 2021/241 del Parlamento Europeo y del Consejo, de 12 de febrero de 2021, por el que se establece el Mecanismo de Recuperación y Resiliencia:</w:t>
      </w:r>
    </w:p>
    <w:p w14:paraId="17057969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1.</w:t>
      </w:r>
      <w:r w:rsidRPr="00EF03D6">
        <w:rPr>
          <w:lang w:val="pt-PT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480F812B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.</w:t>
      </w:r>
      <w:r w:rsidRPr="00EF03D6">
        <w:rPr>
          <w:lang w:val="pt-PT"/>
        </w:rPr>
        <w:tab/>
        <w:t>El nombre del perceptor final de los fondos;</w:t>
      </w:r>
    </w:p>
    <w:p w14:paraId="15DB282A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.</w:t>
      </w:r>
      <w:r w:rsidRPr="00EF03D6">
        <w:rPr>
          <w:lang w:val="pt-PT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13A0890F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ii.</w:t>
      </w:r>
      <w:r w:rsidRPr="00EF03D6">
        <w:rPr>
          <w:lang w:val="pt-PT"/>
        </w:rPr>
        <w:tab/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10B6C7F6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iv.</w:t>
      </w:r>
      <w:r w:rsidRPr="00EF03D6">
        <w:rPr>
          <w:lang w:val="pt-PT"/>
        </w:rPr>
        <w:tab/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4F21F518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2.</w:t>
      </w:r>
      <w:r w:rsidRPr="00EF03D6">
        <w:rPr>
          <w:lang w:val="pt-PT"/>
        </w:rPr>
        <w:tab/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</w:t>
      </w:r>
      <w:r w:rsidRPr="00EF03D6">
        <w:rPr>
          <w:lang w:val="pt-PT"/>
        </w:rPr>
        <w:lastRenderedPageBreak/>
        <w:t>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64C4738E" w14:textId="77777777" w:rsidR="00EF03D6" w:rsidRPr="00EF03D6" w:rsidRDefault="00EF03D6" w:rsidP="00DC512F">
      <w:pPr>
        <w:spacing w:line="276" w:lineRule="auto"/>
        <w:jc w:val="both"/>
        <w:rPr>
          <w:lang w:val="pt-PT"/>
        </w:rPr>
      </w:pPr>
      <w:r w:rsidRPr="00EF03D6">
        <w:rPr>
          <w:lang w:val="pt-PT"/>
        </w:rPr>
        <w:t>Conforme al marco jurídico expuesto, manifiesta acceder a la cesión y tratamiento de los datos con los fines expresamente relacionados en los artículos citados.</w:t>
      </w:r>
    </w:p>
    <w:p w14:paraId="5F92069F" w14:textId="77777777" w:rsidR="00EF03D6" w:rsidRPr="00EF03D6" w:rsidRDefault="00EF03D6" w:rsidP="00EF03D6">
      <w:pPr>
        <w:spacing w:line="276" w:lineRule="auto"/>
        <w:rPr>
          <w:lang w:val="pt-PT"/>
        </w:rPr>
      </w:pPr>
    </w:p>
    <w:p w14:paraId="0014DB28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……………………………..., XX de</w:t>
      </w:r>
      <w:r w:rsidRPr="00EF03D6">
        <w:rPr>
          <w:lang w:val="pt-PT"/>
        </w:rPr>
        <w:tab/>
        <w:t>de 202X</w:t>
      </w:r>
    </w:p>
    <w:p w14:paraId="3B283565" w14:textId="77777777" w:rsidR="00EF03D6" w:rsidRPr="00EF03D6" w:rsidRDefault="00EF03D6" w:rsidP="00EF03D6">
      <w:pPr>
        <w:spacing w:line="276" w:lineRule="auto"/>
        <w:rPr>
          <w:lang w:val="pt-PT"/>
        </w:rPr>
      </w:pPr>
      <w:r w:rsidRPr="00EF03D6">
        <w:rPr>
          <w:lang w:val="pt-PT"/>
        </w:rPr>
        <w:t>Fdo. …………………………………………….</w:t>
      </w:r>
    </w:p>
    <w:p w14:paraId="6E4CAC7A" w14:textId="0CD275EC" w:rsidR="00D767FE" w:rsidRPr="00716AF5" w:rsidRDefault="00EF03D6" w:rsidP="004F54E7">
      <w:pPr>
        <w:spacing w:line="276" w:lineRule="auto"/>
      </w:pPr>
      <w:r w:rsidRPr="00EF03D6">
        <w:rPr>
          <w:lang w:val="pt-PT"/>
        </w:rPr>
        <w:t>Cargo: …………………………………………</w:t>
      </w:r>
      <w:bookmarkStart w:id="2" w:name="_Toc85102189"/>
      <w:bookmarkEnd w:id="0"/>
    </w:p>
    <w:p w14:paraId="0E81A488" w14:textId="77777777" w:rsidR="00D767FE" w:rsidRPr="00716AF5" w:rsidRDefault="00D767FE" w:rsidP="004F54E7">
      <w:pPr>
        <w:spacing w:line="276" w:lineRule="auto"/>
      </w:pPr>
    </w:p>
    <w:bookmarkEnd w:id="2"/>
    <w:p w14:paraId="7FC6E1CA" w14:textId="6A62DBD3" w:rsidR="00AD4529" w:rsidRPr="00716AF5" w:rsidRDefault="00AD4529" w:rsidP="00DC512F">
      <w:pPr>
        <w:spacing w:line="276" w:lineRule="auto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3812" w14:textId="77777777" w:rsidR="00BA42AD" w:rsidRDefault="00BA42AD">
      <w:r>
        <w:separator/>
      </w:r>
    </w:p>
  </w:endnote>
  <w:endnote w:type="continuationSeparator" w:id="0">
    <w:p w14:paraId="4F08914F" w14:textId="77777777" w:rsidR="00BA42AD" w:rsidRDefault="00BA42AD">
      <w:r>
        <w:continuationSeparator/>
      </w:r>
    </w:p>
  </w:endnote>
  <w:endnote w:type="continuationNotice" w:id="1">
    <w:p w14:paraId="303C238F" w14:textId="77777777" w:rsidR="00BA42AD" w:rsidRDefault="00BA4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F0EC" w14:textId="77777777" w:rsidR="006E6DEE" w:rsidRDefault="006E6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461FEE03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AD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  <w:p w14:paraId="00293051" w14:textId="77777777" w:rsidR="00B55BCA" w:rsidRDefault="00B55B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0EE9" w14:textId="77777777" w:rsidR="006E6DEE" w:rsidRDefault="006E6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3E18" w14:textId="77777777" w:rsidR="00BA42AD" w:rsidRDefault="00BA42AD">
      <w:r>
        <w:separator/>
      </w:r>
    </w:p>
  </w:footnote>
  <w:footnote w:type="continuationSeparator" w:id="0">
    <w:p w14:paraId="5B2398EA" w14:textId="77777777" w:rsidR="00BA42AD" w:rsidRDefault="00BA42AD">
      <w:r>
        <w:continuationSeparator/>
      </w:r>
    </w:p>
  </w:footnote>
  <w:footnote w:type="continuationNotice" w:id="1">
    <w:p w14:paraId="56D7AC5D" w14:textId="77777777" w:rsidR="00BA42AD" w:rsidRDefault="00BA4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9CC1" w14:textId="77777777" w:rsidR="006E6DEE" w:rsidRDefault="006E6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EB5" w14:textId="77777777" w:rsidR="003278FA" w:rsidRDefault="003278FA" w:rsidP="003278FA">
    <w:pPr>
      <w:pStyle w:val="Encabezado"/>
    </w:pPr>
  </w:p>
  <w:p w14:paraId="257091DF" w14:textId="77777777" w:rsidR="003278FA" w:rsidRDefault="003278FA" w:rsidP="003278FA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6A98E543" wp14:editId="06A01F99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47E8E568" wp14:editId="4CB5A2CB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F3321AE" wp14:editId="17A00B8C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  <w:p w14:paraId="6F3F8CB5" w14:textId="77777777" w:rsidR="00B55BCA" w:rsidRDefault="00B55B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B505" w14:textId="77777777" w:rsidR="006E6DEE" w:rsidRDefault="006E6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67D36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278F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21DA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E6DEE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5BCA"/>
    <w:rsid w:val="00B56537"/>
    <w:rsid w:val="00B65EBF"/>
    <w:rsid w:val="00B7250C"/>
    <w:rsid w:val="00B75ECB"/>
    <w:rsid w:val="00B833F8"/>
    <w:rsid w:val="00BA42AD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16C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350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C512F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03D6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A67C5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7216A601E2DF4C8D9CA521246FF6C8" ma:contentTypeVersion="9" ma:contentTypeDescription="Tipo de contenido para las bibliotecas de documentos de tipo listado de documentos" ma:contentTypeScope="" ma:versionID="6dee95ed0e16b58b2978ed6325898099">
  <xsd:schema xmlns:xsd="http://www.w3.org/2001/XMLSchema" xmlns:xs="http://www.w3.org/2001/XMLSchema" xmlns:p="http://schemas.microsoft.com/office/2006/metadata/properties" xmlns:ns2="DFEC9ED4-F71A-4096-9BA6-7AC61E65EF54" xmlns:ns3="cc47aa10-76f6-44fd-8d2a-3cf7ed5e9a19" targetNamespace="http://schemas.microsoft.com/office/2006/metadata/properties" ma:root="true" ma:fieldsID="c84218008f57900f692f94aa1593350b" ns2:_="" ns3:_="">
    <xsd:import namespace="DFEC9ED4-F71A-4096-9BA6-7AC61E65EF54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C9ED4-F71A-4096-9BA6-7AC61E65EF54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DFEC9ED4-F71A-4096-9BA6-7AC61E65EF54">9</MCLDOrden>
    <MCLDDescripcion xmlns="DFEC9ED4-F71A-4096-9BA6-7AC61E65EF54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0A7F4E64-D7BD-4E87-AE1B-4AB2631B79E2}"/>
</file>

<file path=customXml/itemProps2.xml><?xml version="1.0" encoding="utf-8"?>
<ds:datastoreItem xmlns:ds="http://schemas.openxmlformats.org/officeDocument/2006/customXml" ds:itemID="{CBF06693-C8D3-4B53-9142-3F78C84FEBF8}"/>
</file>

<file path=customXml/itemProps3.xml><?xml version="1.0" encoding="utf-8"?>
<ds:datastoreItem xmlns:ds="http://schemas.openxmlformats.org/officeDocument/2006/customXml" ds:itemID="{0C0202EA-A71C-40FA-A460-1C635713EACE}"/>
</file>

<file path=customXml/itemProps4.xml><?xml version="1.0" encoding="utf-8"?>
<ds:datastoreItem xmlns:ds="http://schemas.openxmlformats.org/officeDocument/2006/customXml" ds:itemID="{E3601D36-9A8E-47B6-AE23-E493785781C2}"/>
</file>

<file path=customXml/itemProps5.xml><?xml version="1.0" encoding="utf-8"?>
<ds:datastoreItem xmlns:ds="http://schemas.openxmlformats.org/officeDocument/2006/customXml" ds:itemID="{B16ECD32-95B9-4FB7-A20A-EA4DEB83C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esión de datos, según el anexo (actualizado: 23/05/2022)</dc:title>
  <dc:subject/>
  <dc:creator/>
  <cp:keywords/>
  <dc:description/>
  <cp:lastModifiedBy/>
  <cp:revision>1</cp:revision>
  <dcterms:created xsi:type="dcterms:W3CDTF">2022-05-23T08:14:00Z</dcterms:created>
  <dcterms:modified xsi:type="dcterms:W3CDTF">2022-05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7216A601E2DF4C8D9CA521246FF6C8</vt:lpwstr>
  </property>
</Properties>
</file>